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078351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5614A9C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E9974D7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12871D" wp14:editId="0FD62A45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93EFA" w14:textId="77777777" w:rsidR="00CA4FFB" w:rsidRPr="00B873F2" w:rsidRDefault="00CA4FFB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871D"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4A693EFA" w14:textId="77777777" w:rsidR="00CA4FFB" w:rsidRPr="00B873F2" w:rsidRDefault="00CA4FFB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02452DF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5C8BE4BD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8A9C3FA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DD31B8B" w14:textId="76367FFC" w:rsidR="006E302D" w:rsidRPr="00D559BE" w:rsidRDefault="00367B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D4B17D" w14:textId="77777777" w:rsidR="006E302D" w:rsidRPr="00D559BE" w:rsidRDefault="006E302D" w:rsidP="009A2E3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8B7B82">
              <w:rPr>
                <w:rFonts w:cs="B Titr" w:hint="cs"/>
                <w:sz w:val="24"/>
                <w:szCs w:val="24"/>
                <w:rtl/>
              </w:rPr>
              <w:t>صیاد ماهیان تجاری</w:t>
            </w:r>
          </w:p>
        </w:tc>
      </w:tr>
    </w:tbl>
    <w:p w14:paraId="33D0372C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205E87" wp14:editId="42D72321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4879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55E1554B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AE7D40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09214E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39E3E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D6D685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BEE2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F497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08BB22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9491D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0B60C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412A6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A3EDE3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E06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646D63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30518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57861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69630E4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5E494E2D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1ADE5400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40B981C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3D490DCF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6A382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9D38E6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664394E4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4BD7199A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5FE01F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C9E0C1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14C9451E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9B3DF4C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8A32B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86D5C2E" w14:textId="77777777" w:rsidR="006E302D" w:rsidRDefault="006E302D" w:rsidP="006E302D">
      <w:pPr>
        <w:spacing w:after="0"/>
        <w:rPr>
          <w:rFonts w:cs="B Titr"/>
          <w:rtl/>
        </w:rPr>
      </w:pPr>
    </w:p>
    <w:p w14:paraId="667600B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59A673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8073D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8BE3F9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FF5E9D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F7656E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9F10FB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58CC225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81842E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5CA9B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A4D741D" w14:textId="77777777" w:rsidR="006E302D" w:rsidRDefault="006E302D" w:rsidP="006E302D">
      <w:pPr>
        <w:spacing w:after="0"/>
        <w:rPr>
          <w:rFonts w:cs="B Titr"/>
          <w:rtl/>
        </w:rPr>
      </w:pPr>
    </w:p>
    <w:p w14:paraId="786C4B95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9FE8E1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D9C85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8ADAE2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57605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59E01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9AFD3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11FE971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816FB8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BC972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E9E533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F73F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E5930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EC0227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B1B9ECF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DA842C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3B17262F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220BB0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3CB2FEB7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39E274CC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2104"/>
        <w:gridCol w:w="709"/>
        <w:gridCol w:w="2977"/>
        <w:gridCol w:w="1833"/>
        <w:gridCol w:w="852"/>
        <w:gridCol w:w="708"/>
        <w:gridCol w:w="568"/>
      </w:tblGrid>
      <w:tr w:rsidR="00240F86" w14:paraId="567B53B2" w14:textId="77777777" w:rsidTr="007F3DB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3FA77713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168FD9E3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7A6A5F8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3F39E00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2A544A9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7EBDE80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0CB683D2" w14:textId="77777777" w:rsidTr="007F3DB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5446B6F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37E52F3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E52226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5FFDE0A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29A0DCA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B3DFF6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7B311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16F4B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CE4558" w14:paraId="7F86619B" w14:textId="77777777" w:rsidTr="007F3DB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0EBCE74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15C16B4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FB3B5" w14:textId="77777777" w:rsidR="00CE4558" w:rsidRPr="00604BC5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FE090F" w14:textId="3FE5E50A" w:rsidR="00CE4558" w:rsidRPr="008C294E" w:rsidRDefault="008C294E" w:rsidP="008C294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 w:rsidRPr="008C2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0AE75BE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FE7C614" w14:textId="77777777" w:rsidR="00CE4558" w:rsidRPr="00C36228" w:rsidRDefault="00CE4558" w:rsidP="00CE455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9A6AEC0" w14:textId="77777777" w:rsidR="00CE4558" w:rsidRDefault="00CE4558" w:rsidP="00CE45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A8AF283" w14:textId="77777777" w:rsidR="00CE4558" w:rsidRDefault="00CE4558" w:rsidP="00CE45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E4558" w14:paraId="5817F36F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615B653A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A474DE5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840C47" w14:textId="77777777" w:rsidR="00CE4558" w:rsidRPr="00604BC5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D7E194" w14:textId="6166E18B" w:rsidR="00CE4558" w:rsidRPr="008C294E" w:rsidRDefault="008C294E" w:rsidP="008C294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 w:rsidRPr="008C294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4F59FE5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E03BF5A" w14:textId="77777777" w:rsidR="00CE4558" w:rsidRPr="00C36228" w:rsidRDefault="00CE4558" w:rsidP="00CE45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0D0AB25" w14:textId="77777777" w:rsidR="00CE4558" w:rsidRPr="000B76D6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042A746" w14:textId="77777777" w:rsidR="00CE4558" w:rsidRPr="000B76D6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E4558" w14:paraId="48E20A53" w14:textId="77777777" w:rsidTr="007F3DBB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9E2BC59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A605FB2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4426CC" w14:textId="77777777" w:rsidR="00CE4558" w:rsidRPr="00604BC5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91591E" w14:textId="0870AC89" w:rsidR="00CE4558" w:rsidRDefault="008C294E" w:rsidP="00CE45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E14BB27" w14:textId="0B9CCAA0" w:rsidR="00CE4558" w:rsidRDefault="008C294E" w:rsidP="00CE45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1C5C8656" w14:textId="468ED59F" w:rsidR="00CE4558" w:rsidRDefault="008C294E" w:rsidP="00CE455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249A4971" w14:textId="015D3402" w:rsidR="00CE4558" w:rsidRDefault="00EC7CDB" w:rsidP="00CE455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E00305E" w14:textId="77777777" w:rsidR="00CE4558" w:rsidRDefault="00CE4558" w:rsidP="009501D0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84C6874" w14:textId="77777777" w:rsidR="00CE4558" w:rsidRPr="00C36228" w:rsidRDefault="00CE4558" w:rsidP="00CE455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00FF8" w14:textId="77777777" w:rsidR="00CE4558" w:rsidRDefault="00CE4558" w:rsidP="00CE45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881713C" w14:textId="77777777" w:rsidR="00CE4558" w:rsidRDefault="00CE4558" w:rsidP="00CE45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E4558" w14:paraId="714B838B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22B2F1D6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5F476DC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0A0C6" w14:textId="77777777" w:rsidR="00CE4558" w:rsidRPr="00604BC5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A4B761" w14:textId="08B58371" w:rsidR="00CE4558" w:rsidRPr="00EC7CDB" w:rsidRDefault="00EC7CDB" w:rsidP="00EC7CD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E4558" w:rsidRPr="00EC7C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51BC9D9" w14:textId="77777777" w:rsidR="00CE4558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61B59DB" w14:textId="77777777" w:rsidR="00CE4558" w:rsidRPr="00C36228" w:rsidRDefault="00CE4558" w:rsidP="00CE45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2530018" w14:textId="77777777" w:rsidR="00CE4558" w:rsidRPr="00B822F6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5379B3E" w14:textId="77777777" w:rsidR="00CE4558" w:rsidRPr="00B822F6" w:rsidRDefault="00CE4558" w:rsidP="00CE45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02FF1BAA" w14:textId="77777777" w:rsidTr="007F3DBB">
        <w:trPr>
          <w:trHeight w:val="12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9026C98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D0D0238" w14:textId="77777777" w:rsidR="00240F86" w:rsidRPr="00B940A5" w:rsidRDefault="00A33686" w:rsidP="007730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336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 ابزار و ادوات استاندارد در صید ماهیان تجاری توسط صیاد مورد ارزیابی رعایت شده است؟</w:t>
            </w:r>
            <w:r w:rsidRPr="001E6AA4">
              <w:rPr>
                <w:rFonts w:cs="B Nazanin" w:hint="cs"/>
                <w:rtl/>
              </w:rPr>
              <w:t xml:space="preserve">                             </w:t>
            </w:r>
            <w:r w:rsidR="00773001"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**</w:t>
            </w:r>
            <w:r w:rsidR="00773001"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ab/>
            </w:r>
            <w:r w:rsidR="00E20141" w:rsidRPr="00E201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1B1A0D" w14:textId="77777777" w:rsidR="00240F86" w:rsidRPr="00604BC5" w:rsidRDefault="00E20141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55C33A5D" w14:textId="5A15CDC6" w:rsidR="00A33686" w:rsidRPr="00EC7CDB" w:rsidRDefault="00EC7CDB" w:rsidP="00EC7CD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33686" w:rsidRPr="00EC7C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 w:rsidR="00A33686" w:rsidRPr="00EC7C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33686" w:rsidRPr="00EC7C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</w:p>
          <w:p w14:paraId="495B94A6" w14:textId="77777777" w:rsidR="00EC7CDB" w:rsidRDefault="00EC7CDB" w:rsidP="00EC7CD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33686" w:rsidRPr="00EC7C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ر</w:t>
            </w:r>
            <w:r w:rsidR="00A33686" w:rsidRPr="00EC7C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33686" w:rsidRPr="00EC7C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خ</w:t>
            </w:r>
          </w:p>
          <w:p w14:paraId="3DA2F33A" w14:textId="7DC3C2D1" w:rsidR="00240F86" w:rsidRPr="00EC7CDB" w:rsidRDefault="00EC7CDB" w:rsidP="00EC7CD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3 امتیاز</w:t>
            </w:r>
            <w:r w:rsidR="00A33686" w:rsidRPr="00EC7C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F59D20F" w14:textId="6D04628E" w:rsidR="00240F86" w:rsidRPr="00C36228" w:rsidRDefault="00E20141" w:rsidP="00FF0CF0">
            <w:pPr>
              <w:jc w:val="both"/>
              <w:rPr>
                <w:rFonts w:cs="B Titr"/>
                <w:b/>
                <w:bCs/>
                <w:rtl/>
              </w:rPr>
            </w:pPr>
            <w:r w:rsidRPr="00E20141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لازم از اداره ش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3DC690F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9B7359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48FFD8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14B59382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0FD4EB87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65C584F" w14:textId="77777777" w:rsidR="00240F86" w:rsidRPr="00B940A5" w:rsidRDefault="00201645" w:rsidP="008F3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16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قوانین و مقررات صید ماهیان تجاری توسط صیاد مورد ارزیابی رعایت  شده است؟</w:t>
            </w:r>
            <w:r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201645">
              <w:rPr>
                <w:rFonts w:ascii="Calibri" w:eastAsia="Calibri" w:hAnsi="Calibri" w:cs="B Titr" w:hint="cs"/>
                <w:rtl/>
                <w:lang w:bidi="ar-SA"/>
              </w:rPr>
              <w:t xml:space="preserve">                                                 </w:t>
            </w:r>
            <w:r w:rsidR="00CE2FF2"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B4BD5E" w14:textId="77777777" w:rsidR="00240F86" w:rsidRPr="00604BC5" w:rsidRDefault="00CE2FF2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63D1A3ED" w14:textId="46C70C92" w:rsidR="00201645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7C8AA0B2" w14:textId="656F36F7" w:rsidR="00201645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منوعیت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964F6A6" w14:textId="7CBAB6D5" w:rsidR="00C964AD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منوعیت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</w:t>
            </w:r>
            <w:r w:rsidR="00201645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01645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</w:p>
          <w:p w14:paraId="6D43D88E" w14:textId="4EFE2FB9" w:rsidR="00B940A5" w:rsidRPr="00CA4FFB" w:rsidRDefault="00C964AD" w:rsidP="00C964AD">
            <w:pPr>
              <w:pStyle w:val="ListParagraph"/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</w:t>
            </w:r>
            <w:r w:rsidR="00201645"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201645" w:rsidRPr="002016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201645"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ED79E38" w14:textId="5C45D653" w:rsidR="00240F86" w:rsidRPr="00C36228" w:rsidRDefault="00CE2FF2" w:rsidP="00FF0CF0">
            <w:pPr>
              <w:jc w:val="both"/>
              <w:rPr>
                <w:rFonts w:cs="B Titr"/>
                <w:b/>
                <w:bCs/>
                <w:rtl/>
              </w:rPr>
            </w:pPr>
            <w:r w:rsidRPr="00E20141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لازم از اداره ش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0DDB412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51D55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1D99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207537CF" w14:textId="77777777" w:rsidTr="00B43493">
        <w:trPr>
          <w:trHeight w:val="75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4E89C4D" w14:textId="77777777" w:rsidR="00B43493" w:rsidRPr="00B873F2" w:rsidRDefault="00B43493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AC0E0AF" w14:textId="77777777" w:rsidR="00B43493" w:rsidRDefault="00B43493" w:rsidP="008F3A3B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ان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 w:rsidRPr="007730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786195" w14:textId="77777777" w:rsidR="00B43493" w:rsidRPr="00604BC5" w:rsidRDefault="00B4349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694459F5" w14:textId="510E138E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یاب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رض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ط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ی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ک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لفین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فر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50D633C" w14:textId="77777777" w:rsid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ا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ار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</w:p>
          <w:p w14:paraId="7E3BFB1E" w14:textId="25A3C869" w:rsidR="00B43493" w:rsidRPr="00C964AD" w:rsidRDefault="00B43493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2</w:t>
            </w:r>
            <w:r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E1DBC69" w14:textId="7E3C07FD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5D1F491" w14:textId="77777777" w:rsidR="00B43493" w:rsidRPr="00C36228" w:rsidRDefault="00B43493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2A03225" w14:textId="77777777" w:rsidR="00B43493" w:rsidRDefault="00B4349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B09C9E" w14:textId="77777777" w:rsidR="00B43493" w:rsidRDefault="00B4349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1F3A9286" w14:textId="77777777" w:rsidTr="00B43493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BEAD4F1" w14:textId="77777777" w:rsidR="00B43493" w:rsidRPr="00B873F2" w:rsidRDefault="00B4349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AF80C1A" w14:textId="77777777" w:rsidR="00B43493" w:rsidRPr="00FF51D5" w:rsidRDefault="00B4349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سایل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ار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F3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*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F50028" w14:textId="77777777" w:rsidR="00B43493" w:rsidRPr="00604BC5" w:rsidRDefault="00B4349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1A140003" w14:textId="17C26348" w:rsidR="00B43493" w:rsidRP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فش</w:t>
            </w:r>
            <w:r w:rsidR="00B43493" w:rsidRPr="00C964A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="00B43493" w:rsidRPr="00C964A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C5121C6" w14:textId="06C26EF4" w:rsidR="00B43493" w:rsidRP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لاه</w:t>
            </w:r>
          </w:p>
          <w:p w14:paraId="048A8BC7" w14:textId="77777777" w:rsid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ستکش</w:t>
            </w:r>
          </w:p>
          <w:p w14:paraId="1F8962A0" w14:textId="52803D36" w:rsidR="00B43493" w:rsidRP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هر مورد</w:t>
            </w:r>
            <w:r w:rsidR="00B43493" w:rsidRPr="00C964A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1 </w:t>
            </w:r>
            <w:r w:rsidR="00B43493" w:rsidRPr="00C964A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متیاز</w:t>
            </w:r>
            <w:r w:rsidR="00B43493" w:rsidRPr="00C964AD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49968B7" w14:textId="77777777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و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533775" w14:textId="77777777" w:rsidR="00B43493" w:rsidRPr="00C36228" w:rsidRDefault="00B43493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834A76" w14:textId="77777777" w:rsidR="00B43493" w:rsidRDefault="00B4349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ACC6B3B" w14:textId="77777777" w:rsidR="00B43493" w:rsidRDefault="00B4349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6ABC2BA9" w14:textId="77777777" w:rsidTr="00B64F0D">
        <w:trPr>
          <w:trHeight w:val="23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513DB39" w14:textId="77777777" w:rsidR="00B43493" w:rsidRPr="00B873F2" w:rsidRDefault="00B4349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5CDEA8F" w14:textId="77777777" w:rsidR="00B43493" w:rsidRPr="00FF51D5" w:rsidRDefault="00B43493" w:rsidP="005516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اوی،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ها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ان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E25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25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516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516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B64F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C230D" w14:textId="77777777" w:rsidR="00B43493" w:rsidRPr="00604BC5" w:rsidRDefault="00B4349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31C97EEB" w14:textId="49EB76C9" w:rsidR="00B43493" w:rsidRP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1A16C501" w14:textId="38C40C38" w:rsidR="00B43493" w:rsidRPr="00C964AD" w:rsidRDefault="00C964AD" w:rsidP="00C964A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69083B6" w14:textId="7F5E10A7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119E0D8" w14:textId="77777777" w:rsidR="00B43493" w:rsidRPr="00C36228" w:rsidRDefault="00B43493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D37E88" w14:textId="77777777" w:rsidR="00B43493" w:rsidRDefault="00B4349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4AA0CDB" w14:textId="77777777" w:rsidR="00B43493" w:rsidRDefault="00B4349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7B180D19" w14:textId="77777777" w:rsidTr="00B43493">
        <w:trPr>
          <w:trHeight w:val="12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FE3E722" w14:textId="77777777" w:rsidR="00B43493" w:rsidRPr="00B873F2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526DD0A" w14:textId="77777777" w:rsidR="00B43493" w:rsidRPr="00442AAB" w:rsidRDefault="00B43493" w:rsidP="00885AC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زان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د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ور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اد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یابی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طول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صل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د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ند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404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؟</w:t>
            </w:r>
            <w:r w:rsidRPr="0034042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</w:t>
            </w:r>
            <w:r w:rsidRPr="005516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*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FAB2BB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2A79191" w14:textId="44E96946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1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8353B" w14:textId="2B1D4A72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2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6ECBD6" w14:textId="20BA8223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3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28E9B73" w14:textId="77777777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و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3EE41ED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663EEF3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D2C68E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1A0948E7" w14:textId="77777777" w:rsidTr="00B43493">
        <w:tc>
          <w:tcPr>
            <w:tcW w:w="614" w:type="dxa"/>
            <w:shd w:val="clear" w:color="auto" w:fill="E3F1ED" w:themeFill="accent3" w:themeFillTint="33"/>
            <w:vAlign w:val="center"/>
          </w:tcPr>
          <w:p w14:paraId="64BB7E47" w14:textId="77777777" w:rsidR="00B43493" w:rsidRPr="00B873F2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7E84FED" w14:textId="77777777" w:rsidR="00B43493" w:rsidRPr="00B873F2" w:rsidRDefault="00B43493" w:rsidP="009A068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ر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4EDA50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4A1A1723" w14:textId="4498DD06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</w:t>
            </w:r>
          </w:p>
          <w:p w14:paraId="65F67F17" w14:textId="59D0642A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</w:t>
            </w:r>
          </w:p>
          <w:p w14:paraId="3C768C58" w14:textId="57BA6F55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عیف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AF2D088" w14:textId="56B1C15D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036AC9A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C885675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69770E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6E5FCDE5" w14:textId="77777777" w:rsidTr="00B43493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13E8036" w14:textId="77777777" w:rsidR="00B43493" w:rsidRPr="00B873F2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5C97D99" w14:textId="77777777" w:rsidR="00B43493" w:rsidRPr="00D067AC" w:rsidRDefault="00B43493" w:rsidP="009A068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وم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4124D" w14:textId="77777777" w:rsidR="00B43493" w:rsidRPr="00604BC5" w:rsidRDefault="00B43493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519EE4E5" w14:textId="046FE1ED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</w:t>
            </w:r>
          </w:p>
          <w:p w14:paraId="57C0059F" w14:textId="715E5636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</w:t>
            </w:r>
          </w:p>
          <w:p w14:paraId="7CA49C32" w14:textId="55AF5803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2091888" w14:textId="77777777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و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FF08AD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FFCA492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A425911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289D1F13" w14:textId="77777777" w:rsidTr="00B43493">
        <w:trPr>
          <w:cantSplit/>
          <w:trHeight w:val="126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C6AB988" w14:textId="77777777" w:rsidR="00B43493" w:rsidRPr="00B873F2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555C939C" w14:textId="77777777" w:rsidR="00B43493" w:rsidRPr="00B873F2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5B97B597" w14:textId="77777777" w:rsidR="00B43493" w:rsidRPr="003E7426" w:rsidRDefault="00B43493" w:rsidP="002E6DC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E4D9A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3393EE6E" w14:textId="34D0D8A6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دا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4D2EB180" w14:textId="0C1E7FB1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سته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135C568A" w14:textId="5989AB29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ستشو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5870BA35" w14:textId="292569F7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دار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ود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خ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292D8B93" w14:textId="77777777" w:rsid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ل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یح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</w:p>
          <w:p w14:paraId="77A4676E" w14:textId="6D6B81E2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2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920E18A" w14:textId="77777777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و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D7971A0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090920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AFF028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62601A21" w14:textId="77777777" w:rsidTr="00B43493">
        <w:tc>
          <w:tcPr>
            <w:tcW w:w="614" w:type="dxa"/>
            <w:shd w:val="clear" w:color="auto" w:fill="E3F1ED" w:themeFill="accent3" w:themeFillTint="33"/>
            <w:vAlign w:val="center"/>
          </w:tcPr>
          <w:p w14:paraId="2EBDEF26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78C5713" w14:textId="77777777" w:rsidR="00B43493" w:rsidRPr="003E7426" w:rsidRDefault="00B43493" w:rsidP="002E6DC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ف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                                     </w:t>
            </w:r>
            <w:r w:rsidRPr="001A36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F55EAC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793DE677" w14:textId="698D0067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                                                                                                                      </w:t>
            </w:r>
          </w:p>
          <w:p w14:paraId="56BF5858" w14:textId="5054912E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زوم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</w:t>
            </w:r>
          </w:p>
          <w:p w14:paraId="05ACFE37" w14:textId="10A21303" w:rsidR="00B43493" w:rsidRPr="00C964AD" w:rsidRDefault="00C964AD" w:rsidP="00C964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زم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C964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="00B43493" w:rsidRPr="00C964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8A13A14" w14:textId="600B6CF2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3DF0A6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5F2E9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984AFFC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639C04AC" w14:textId="77777777" w:rsidTr="00B43493">
        <w:trPr>
          <w:cantSplit/>
          <w:trHeight w:val="10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BD75E0D" w14:textId="77777777" w:rsidR="00B43493" w:rsidRPr="00C877D9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03FC814" w14:textId="77777777" w:rsidR="00B43493" w:rsidRPr="003E7426" w:rsidRDefault="00B43493" w:rsidP="00B64F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انین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ررات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کله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E6DC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EB7951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7999C7ED" w14:textId="7CB5E444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B97D572" w14:textId="37E1F890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هلوگیر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2AE4441E" w14:textId="032490A3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خت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حیح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215F43D" w14:textId="0A709024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باله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F478A9E" w14:textId="1D92E9BE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یه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غن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B64F0D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B64F0D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64F0D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69DD406" w14:textId="315F5974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FDBB124" w14:textId="77777777" w:rsidR="00B43493" w:rsidRPr="00C36228" w:rsidRDefault="00B43493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7A276613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483E95A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4CBEB2DF" w14:textId="77777777" w:rsidTr="00B43493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36C38A9" w14:textId="77777777" w:rsidR="00B43493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19C6A71B" w14:textId="77777777" w:rsidR="00B43493" w:rsidRDefault="00B43493" w:rsidP="0016146D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ان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30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</w:t>
            </w:r>
            <w:r w:rsidRPr="00BB05C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056616" w14:textId="77777777" w:rsidR="00B43493" w:rsidRPr="00604BC5" w:rsidRDefault="00B43493" w:rsidP="00934B41">
            <w:pPr>
              <w:jc w:val="center"/>
              <w:rPr>
                <w:rtl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6B2A4B6E" w14:textId="362EB1A8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و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</w:t>
            </w:r>
          </w:p>
          <w:p w14:paraId="509CBB76" w14:textId="5762E47F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سط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1.5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</w:t>
            </w:r>
          </w:p>
          <w:p w14:paraId="27D08B7D" w14:textId="3E96F69C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)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6840A4A" w14:textId="31F7934E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128B5E20" w14:textId="77777777" w:rsidR="00B43493" w:rsidRPr="00C36228" w:rsidRDefault="00B43493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A6AFAB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DF5E2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0EAD667D" w14:textId="77777777" w:rsidTr="00B43493">
        <w:tc>
          <w:tcPr>
            <w:tcW w:w="614" w:type="dxa"/>
            <w:shd w:val="clear" w:color="auto" w:fill="E3F1ED" w:themeFill="accent3" w:themeFillTint="33"/>
            <w:vAlign w:val="center"/>
          </w:tcPr>
          <w:p w14:paraId="4AE0F1B3" w14:textId="77777777" w:rsidR="00B43493" w:rsidRPr="00C877D9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2A52DF4" w14:textId="77777777" w:rsidR="00B43493" w:rsidRPr="00C877D9" w:rsidRDefault="00B43493" w:rsidP="0016146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ت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گیری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14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614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  <w:r w:rsidRPr="000F10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E0BFE3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1A2E1D91" w14:textId="7A0FBDBF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ئم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3)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30FCB1" w14:textId="14C6EA44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قت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   </w:t>
            </w:r>
          </w:p>
          <w:p w14:paraId="505B1B45" w14:textId="72ADC915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ست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2320167" w14:textId="01DADADA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36CB65D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C9D07D8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F42BF31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6D35B986" w14:textId="77777777" w:rsidTr="00B43493">
        <w:tc>
          <w:tcPr>
            <w:tcW w:w="614" w:type="dxa"/>
            <w:shd w:val="clear" w:color="auto" w:fill="E3F1ED" w:themeFill="accent3" w:themeFillTint="33"/>
            <w:vAlign w:val="center"/>
          </w:tcPr>
          <w:p w14:paraId="2D4178EB" w14:textId="77777777" w:rsidR="00B43493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3C888FE" w14:textId="77777777" w:rsidR="00B43493" w:rsidRPr="008F5144" w:rsidRDefault="00B43493" w:rsidP="00885AC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استفاده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وبری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سلط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فی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7D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="00885ACB" w:rsidRPr="00B524A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885ACB"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A47D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C45E5" w14:textId="77777777" w:rsidR="00B43493" w:rsidRPr="00604BC5" w:rsidRDefault="00B434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46526949" w14:textId="40B3EF98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9E028A" w14:textId="0992A754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م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D44CFC" w14:textId="71EC148C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وساندر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59A4C1F" w14:textId="131D6C08" w:rsidR="00B43493" w:rsidRP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ق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ب</w:t>
            </w:r>
            <w:r w:rsidR="00B43493"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68D61EFE" w14:textId="77777777" w:rsidR="00EA3883" w:rsidRDefault="00EA388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نچ</w:t>
            </w:r>
          </w:p>
          <w:p w14:paraId="0B66FC4F" w14:textId="0711A5E0" w:rsidR="00B43493" w:rsidRPr="00EA3883" w:rsidRDefault="00B43493" w:rsidP="00EA388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Pr="00EA388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EA388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8EA1B46" w14:textId="440A838F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825053A" w14:textId="77777777" w:rsidR="00B43493" w:rsidRPr="00C36228" w:rsidRDefault="00B4349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464FC5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76F2045" w14:textId="77777777" w:rsidR="00B43493" w:rsidRDefault="00B4349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493" w14:paraId="34B351D9" w14:textId="77777777" w:rsidTr="00B43493">
        <w:tc>
          <w:tcPr>
            <w:tcW w:w="614" w:type="dxa"/>
            <w:shd w:val="clear" w:color="auto" w:fill="E3F1ED" w:themeFill="accent3" w:themeFillTint="33"/>
            <w:vAlign w:val="center"/>
          </w:tcPr>
          <w:p w14:paraId="411B4E4E" w14:textId="77777777" w:rsidR="00B43493" w:rsidRDefault="00B43493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F97CD4B" w14:textId="77777777" w:rsidR="00B43493" w:rsidRPr="008F5144" w:rsidRDefault="00B43493" w:rsidP="00376C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4F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24F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</w:t>
            </w:r>
            <w:r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AB909D" w14:textId="77777777" w:rsidR="00B43493" w:rsidRPr="00604BC5" w:rsidRDefault="00B43493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09D78CC3" w14:textId="2B0E560F" w:rsidR="00B43493" w:rsidRPr="00B663D2" w:rsidRDefault="00B663D2" w:rsidP="00B663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 </w:t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)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3FD162" w14:textId="14E9EE80" w:rsidR="00B43493" w:rsidRPr="00B663D2" w:rsidRDefault="00B663D2" w:rsidP="00B663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0-20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3)                                                                                                                                                               </w:t>
            </w:r>
          </w:p>
          <w:p w14:paraId="04506D74" w14:textId="5423C6B0" w:rsidR="00B43493" w:rsidRPr="00B663D2" w:rsidRDefault="00B663D2" w:rsidP="00B663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="00B43493" w:rsidRPr="00B663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B43493" w:rsidRPr="00B663D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C83AE3F" w14:textId="6265DECA" w:rsidR="00B43493" w:rsidRDefault="00B43493" w:rsidP="00B43493">
            <w:pPr>
              <w:jc w:val="center"/>
            </w:pP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F23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23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لات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2C055B9" w14:textId="77777777" w:rsidR="00B43493" w:rsidRPr="00C36228" w:rsidRDefault="00B43493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7A53B7A" w14:textId="77777777" w:rsidR="00B43493" w:rsidRDefault="00B43493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8E783AE" w14:textId="77777777" w:rsidR="00B43493" w:rsidRDefault="00B43493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6CC9" w14:paraId="46CA9442" w14:textId="77777777" w:rsidTr="007F3DBB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E57CF0B" w14:textId="77777777" w:rsidR="00376CC9" w:rsidRDefault="00376CC9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9AEB156" w14:textId="77777777" w:rsidR="00376CC9" w:rsidRPr="00A724B3" w:rsidRDefault="000536E6" w:rsidP="00885AC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ات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B64F0D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B64F0D" w:rsidRPr="00AD23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</w:t>
            </w:r>
            <w:r w:rsidR="00376CC9" w:rsidRPr="00AD23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D61000" w14:textId="77777777" w:rsidR="00376CC9" w:rsidRPr="00604BC5" w:rsidRDefault="000536E6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4830AF15" w14:textId="0907B8C2" w:rsidR="000536E6" w:rsidRPr="00B663D2" w:rsidRDefault="00B663D2" w:rsidP="00B663D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ی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B9A5CE" w14:textId="4224DB4A" w:rsidR="00376CC9" w:rsidRPr="00B663D2" w:rsidRDefault="00B663D2" w:rsidP="00B663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ایسه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سایر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ان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ات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ی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B663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0536E6" w:rsidRPr="00B663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31A75E7" w14:textId="7920D40E" w:rsidR="00376CC9" w:rsidRPr="00376CC9" w:rsidRDefault="00376CC9" w:rsidP="00B43493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4349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یه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="00B434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929DCE3" w14:textId="77777777" w:rsidR="00376CC9" w:rsidRPr="00C36228" w:rsidRDefault="00376CC9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60BAC43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8DC4EDF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6CC9" w14:paraId="35FDCEF1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64A67A3F" w14:textId="77777777" w:rsidR="00376CC9" w:rsidRDefault="00376CC9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1ACADA8" w14:textId="77777777" w:rsidR="00376CC9" w:rsidRPr="0047427F" w:rsidRDefault="000536E6" w:rsidP="00885AC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885ACB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  <w:r w:rsidR="00376CC9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0004" w14:textId="77777777" w:rsidR="00376CC9" w:rsidRPr="00604BC5" w:rsidRDefault="000536E6" w:rsidP="009072F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4BC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61006833" w14:textId="5BA68F7E" w:rsidR="000536E6" w:rsidRPr="005A282C" w:rsidRDefault="005A282C" w:rsidP="005A282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7AA690E" w14:textId="1FDBB9B4" w:rsidR="000536E6" w:rsidRPr="005A282C" w:rsidRDefault="005A282C" w:rsidP="005A282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="000536E6"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F8D39F2" w14:textId="7B96F729" w:rsidR="00376CC9" w:rsidRPr="005A282C" w:rsidRDefault="000536E6" w:rsidP="005A282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</w:t>
            </w:r>
            <w:r w:rsid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</w:t>
            </w:r>
            <w:r w:rsidRPr="005A282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5A282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7F4B60E" w14:textId="2437509B" w:rsidR="00376CC9" w:rsidRPr="00376CC9" w:rsidRDefault="00B43493" w:rsidP="00604BC5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43493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از </w:t>
            </w:r>
            <w:r w:rsidR="00604BC5">
              <w:rPr>
                <w:rFonts w:ascii="Calibri" w:eastAsia="Calibri" w:hAnsi="Calibri" w:cs="B Nazanin" w:hint="cs"/>
                <w:rtl/>
              </w:rPr>
              <w:t xml:space="preserve">اداره </w:t>
            </w:r>
            <w:r w:rsidRPr="00B43493">
              <w:rPr>
                <w:rFonts w:ascii="Calibri" w:eastAsia="Calibri" w:hAnsi="Calibri" w:cs="B Nazanin" w:hint="cs"/>
                <w:rtl/>
                <w:lang w:bidi="ar-SA"/>
              </w:rPr>
              <w:t>شیلات و موسسه تحقیقاتی علوم شیلاتی</w:t>
            </w:r>
            <w:r w:rsidR="005A282C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F91951" w14:textId="77777777" w:rsidR="00376CC9" w:rsidRPr="00C36228" w:rsidRDefault="00376CC9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C4D174A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8323B7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4766A023" w14:textId="77777777" w:rsidTr="007F3DBB">
        <w:tc>
          <w:tcPr>
            <w:tcW w:w="2718" w:type="dxa"/>
            <w:gridSpan w:val="2"/>
            <w:shd w:val="clear" w:color="auto" w:fill="D4D3DD" w:themeFill="text2" w:themeFillTint="33"/>
          </w:tcPr>
          <w:p w14:paraId="64F8B48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shd w:val="clear" w:color="auto" w:fill="D4D3DD" w:themeFill="text2" w:themeFillTint="33"/>
          </w:tcPr>
          <w:p w14:paraId="3431F1F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977" w:type="dxa"/>
            <w:shd w:val="clear" w:color="auto" w:fill="D4D3DD" w:themeFill="text2" w:themeFillTint="33"/>
          </w:tcPr>
          <w:p w14:paraId="7B1B50B0" w14:textId="77777777" w:rsidR="00240F86" w:rsidRDefault="00FF0CF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33" w:type="dxa"/>
            <w:shd w:val="clear" w:color="auto" w:fill="D4D3DD" w:themeFill="text2" w:themeFillTint="33"/>
          </w:tcPr>
          <w:p w14:paraId="61F35B3C" w14:textId="77777777" w:rsidR="00240F86" w:rsidRDefault="00FF0CF0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4FFFEAD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27E0C5A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750B23B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8919D9D" w14:textId="77777777" w:rsidR="002F45EA" w:rsidRDefault="002F45EA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</w:p>
    <w:p w14:paraId="355874E4" w14:textId="77777777" w:rsidR="002F45EA" w:rsidRDefault="002F45EA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1D89150A" w14:textId="5957555F" w:rsidR="00480B0D" w:rsidRPr="00613607" w:rsidRDefault="005A282C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  <w:r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</w:t>
      </w:r>
      <w:r w:rsidR="00480B0D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 xml:space="preserve"> </w:t>
      </w:r>
      <w:r w:rsidR="00480B0D" w:rsidRPr="00613607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تکمیل فرمت</w:t>
      </w:r>
      <w:r w:rsidR="00480B0D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،</w:t>
      </w:r>
      <w:r w:rsidR="00480B0D" w:rsidRPr="00613607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 xml:space="preserve"> نکات زیر </w:t>
      </w:r>
      <w:r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مد نظر قرار گیرد:</w:t>
      </w:r>
    </w:p>
    <w:p w14:paraId="2EF8DBAD" w14:textId="20B47B39" w:rsidR="00480B0D" w:rsidRPr="00613607" w:rsidRDefault="00480B0D" w:rsidP="00480B0D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613607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با مشورت </w:t>
      </w: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و دقت</w:t>
      </w:r>
      <w:r w:rsidR="00EA08C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لازم</w:t>
      </w: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به</w:t>
      </w:r>
      <w:r w:rsidRPr="00613607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سوالات </w:t>
      </w: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پاسخ داده شود</w:t>
      </w:r>
      <w:r w:rsidRPr="00613607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؛</w:t>
      </w:r>
    </w:p>
    <w:p w14:paraId="1C105AC9" w14:textId="1B935CDB" w:rsidR="00480B0D" w:rsidRPr="00613607" w:rsidRDefault="00480B0D" w:rsidP="00480B0D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613607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</w:t>
      </w:r>
      <w:r w:rsidR="00EA08C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ها،</w:t>
      </w:r>
      <w:r w:rsidRPr="00613607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امتیاز تعلق نمی‌گیرد؛</w:t>
      </w:r>
    </w:p>
    <w:p w14:paraId="4857B955" w14:textId="4D5E81A7" w:rsidR="00937492" w:rsidRPr="00937492" w:rsidRDefault="005A282C" w:rsidP="00937492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Calibri" w:eastAsia="Calibri" w:hAnsi="Calibri" w:cs="B Nazanin"/>
          <w:bCs/>
          <w:u w:val="single"/>
          <w:rtl/>
          <w:lang w:eastAsia="ko-KR"/>
        </w:rPr>
      </w:pPr>
      <w:r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تصاو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ر</w:t>
      </w:r>
      <w:r>
        <w:rPr>
          <w:rFonts w:ascii="Calibri" w:eastAsia="Calibri" w:hAnsi="Calibri" w:cs="B Nazanin" w:hint="cs"/>
          <w:bCs/>
          <w:u w:val="single"/>
          <w:rtl/>
          <w:lang w:eastAsia="ko-KR"/>
        </w:rPr>
        <w:t xml:space="preserve"> و فیلم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غ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ر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مرتبط خودار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شود (حداقل 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ک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عکس واضح و ف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لم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کوتاه برا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هر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ک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از سوالات، کاف</w:t>
      </w:r>
      <w:r w:rsidR="00937492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937492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است)؛</w:t>
      </w:r>
    </w:p>
    <w:p w14:paraId="686DC56C" w14:textId="7DD9949F" w:rsidR="00937492" w:rsidRPr="00937492" w:rsidRDefault="00937492" w:rsidP="00937492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مسئول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ت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حقوق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صدور گواه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و تا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ی</w:t>
      </w:r>
      <w:r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د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Pr="00937492">
        <w:rPr>
          <w:rFonts w:ascii="Calibri" w:eastAsia="Calibri" w:hAnsi="Calibri" w:cs="B Nazanin" w:hint="eastAsia"/>
          <w:bCs/>
          <w:u w:val="single"/>
          <w:rtl/>
          <w:lang w:eastAsia="ko-KR"/>
        </w:rPr>
        <w:t>ه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ها</w:t>
      </w:r>
      <w:r w:rsidR="005A282C" w:rsidRPr="00937492">
        <w:rPr>
          <w:rFonts w:ascii="Calibri" w:eastAsia="Calibri" w:hAnsi="Calibri" w:cs="B Nazanin"/>
          <w:bCs/>
          <w:u w:val="single"/>
          <w:rtl/>
          <w:lang w:eastAsia="ko-KR"/>
        </w:rPr>
        <w:t>(فن</w:t>
      </w:r>
      <w:r w:rsidR="005A282C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5A282C"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و بهداشت</w:t>
      </w:r>
      <w:r w:rsidR="005A282C"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="005A282C" w:rsidRPr="00937492">
        <w:rPr>
          <w:rFonts w:ascii="Calibri" w:eastAsia="Calibri" w:hAnsi="Calibri" w:cs="B Nazanin"/>
          <w:bCs/>
          <w:u w:val="single"/>
          <w:rtl/>
          <w:lang w:eastAsia="ko-KR"/>
        </w:rPr>
        <w:t>)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>بعهده دستگاه ها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 xml:space="preserve"> اجرا</w:t>
      </w:r>
      <w:r w:rsidRPr="00937492">
        <w:rPr>
          <w:rFonts w:ascii="Calibri" w:eastAsia="Calibri" w:hAnsi="Calibri" w:cs="B Nazanin" w:hint="cs"/>
          <w:bCs/>
          <w:u w:val="single"/>
          <w:rtl/>
          <w:lang w:eastAsia="ko-KR"/>
        </w:rPr>
        <w:t>یی</w:t>
      </w:r>
      <w:r w:rsidR="005A282C">
        <w:rPr>
          <w:rFonts w:ascii="Calibri" w:eastAsia="Calibri" w:hAnsi="Calibri" w:cs="B Nazanin" w:hint="cs"/>
          <w:bCs/>
          <w:u w:val="single"/>
          <w:rtl/>
          <w:lang w:eastAsia="ko-KR"/>
        </w:rPr>
        <w:t xml:space="preserve"> </w:t>
      </w:r>
      <w:r w:rsidRPr="00937492">
        <w:rPr>
          <w:rFonts w:ascii="Calibri" w:eastAsia="Calibri" w:hAnsi="Calibri" w:cs="B Nazanin"/>
          <w:bCs/>
          <w:u w:val="single"/>
          <w:rtl/>
          <w:lang w:eastAsia="ko-KR"/>
        </w:rPr>
        <w:t>است؛</w:t>
      </w:r>
    </w:p>
    <w:p w14:paraId="16EEE4A1" w14:textId="77777777" w:rsidR="00773001" w:rsidRPr="00773001" w:rsidRDefault="00773001" w:rsidP="00773001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>*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دراین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سوالات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فقط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یک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گزینه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پاسخ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و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امتیاز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مربوطه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قابل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انتخاب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می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شد؛</w:t>
      </w:r>
    </w:p>
    <w:p w14:paraId="65C5B5D3" w14:textId="77777777" w:rsidR="00773001" w:rsidRPr="00773001" w:rsidRDefault="00773001" w:rsidP="00773001">
      <w:pPr>
        <w:pStyle w:val="ListParagraph"/>
        <w:numPr>
          <w:ilvl w:val="0"/>
          <w:numId w:val="17"/>
        </w:num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**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دراین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سوالات،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انتخاب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تمامی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گزینه</w:t>
      </w:r>
      <w:r w:rsidR="00FF0CF0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های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پاسخ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و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جمع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امتیازات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مربوطه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امکان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پذیر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می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</w:t>
      </w:r>
      <w:r w:rsidRPr="00773001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شد</w:t>
      </w:r>
      <w:r w:rsidRPr="00773001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.         </w:t>
      </w:r>
    </w:p>
    <w:p w14:paraId="0622093E" w14:textId="77777777" w:rsidR="00B2654E" w:rsidRDefault="00B2654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2C94B04" w14:textId="77777777" w:rsidR="00B2654E" w:rsidRDefault="00B2654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F4FBAD5" w14:textId="77777777" w:rsidR="00406126" w:rsidRP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0BF6A2E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A59104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65D3062E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080A82B3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BA0F2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896E3C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FACF3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8F9F3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2526E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644B9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6583131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07FCF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5262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D97C44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8E867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F641F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4F1DFB8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C47C2B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8068BD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E2EFC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EDD6318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5C8B3A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A111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2DAF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A7C2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B7678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E2F6B3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C30A1C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BB1AB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4FDE7E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9BE722B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60ABC1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4DEC4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2CFB0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5A6A9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55D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3F0C42C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A2E9D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96DAA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2542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38297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FAC6217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16A28AA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4ACF0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98A603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C9A97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1A9F1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E310147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33BD23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8FB60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EACC3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CE247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58BB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A85FEBC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90AB9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B8A23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7D6F0D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87328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4D856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18A687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15D63B81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56B58606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0CE37CEF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E3C8DC1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416F00B" w14:textId="77777777" w:rsidR="00D6633C" w:rsidRDefault="00D6633C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F03A20C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96C8E3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24987E0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663C5A1C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0927357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03B2A8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8DACF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D50F7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9AFAA2E" w14:textId="77777777" w:rsidTr="002373FC">
        <w:tc>
          <w:tcPr>
            <w:tcW w:w="633" w:type="dxa"/>
            <w:vAlign w:val="center"/>
          </w:tcPr>
          <w:p w14:paraId="3459BF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720948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6936927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D9E4C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CFBF9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3FA1199" w14:textId="77777777" w:rsidTr="002373FC">
        <w:tc>
          <w:tcPr>
            <w:tcW w:w="633" w:type="dxa"/>
            <w:vMerge w:val="restart"/>
            <w:vAlign w:val="center"/>
          </w:tcPr>
          <w:p w14:paraId="032059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B0E36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B53D5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A40D3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EF43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D06AB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3978004" w14:textId="77777777" w:rsidTr="002373FC">
        <w:tc>
          <w:tcPr>
            <w:tcW w:w="633" w:type="dxa"/>
            <w:vMerge/>
            <w:vAlign w:val="center"/>
          </w:tcPr>
          <w:p w14:paraId="7B81D58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EEA5A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F92C6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E40D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3F686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86EE55A" w14:textId="77777777" w:rsidTr="002373FC">
        <w:tc>
          <w:tcPr>
            <w:tcW w:w="633" w:type="dxa"/>
            <w:vMerge/>
            <w:vAlign w:val="center"/>
          </w:tcPr>
          <w:p w14:paraId="5616F5C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9DF31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80982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59EA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8FDF1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722C468" w14:textId="77777777" w:rsidTr="002373FC">
        <w:tc>
          <w:tcPr>
            <w:tcW w:w="633" w:type="dxa"/>
            <w:vMerge w:val="restart"/>
            <w:vAlign w:val="center"/>
          </w:tcPr>
          <w:p w14:paraId="41617F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46B92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DCDAD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69603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423B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A5B99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68E8496" w14:textId="77777777" w:rsidTr="002373FC">
        <w:tc>
          <w:tcPr>
            <w:tcW w:w="633" w:type="dxa"/>
            <w:vMerge/>
            <w:vAlign w:val="center"/>
          </w:tcPr>
          <w:p w14:paraId="3BD5A5B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E4358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8B2FCA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5936B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38B6A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D103B36" w14:textId="77777777" w:rsidTr="002373FC">
        <w:tc>
          <w:tcPr>
            <w:tcW w:w="633" w:type="dxa"/>
            <w:vAlign w:val="center"/>
          </w:tcPr>
          <w:p w14:paraId="448137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C2B94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E4F5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0B4FE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A9910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AD8F09" w14:textId="77777777" w:rsidTr="002373FC">
        <w:tc>
          <w:tcPr>
            <w:tcW w:w="633" w:type="dxa"/>
            <w:vAlign w:val="center"/>
          </w:tcPr>
          <w:p w14:paraId="22BC8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547FB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57A644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64D2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F4FD7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6C07F3F" w14:textId="77777777" w:rsidTr="002373FC">
        <w:tc>
          <w:tcPr>
            <w:tcW w:w="633" w:type="dxa"/>
            <w:vAlign w:val="center"/>
          </w:tcPr>
          <w:p w14:paraId="5F5511F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D9E94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7B8E04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80939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AB61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1DE572B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9C3112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B7684E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CD5432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C7DC93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09E317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FDC187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9A45C1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16D8852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2135A79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B82C600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6B8AC5" wp14:editId="02B782FC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C5CB45" w14:textId="77777777" w:rsidR="00CA4FFB" w:rsidRPr="000B76D6" w:rsidRDefault="00CA4FF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A13F872" w14:textId="77777777" w:rsidR="00CA4FFB" w:rsidRPr="00377234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CA4FFB" w:rsidRPr="00377234" w14:paraId="1B393A1F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B2F1A36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0D5990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4031E23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4C16B2B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4FFB" w:rsidRPr="00377234" w14:paraId="4F05F85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D778782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D9674A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006BA6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D2B06F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6B73F5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5F6E819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3153EF5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11D0190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0D1D2DE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C937B8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0F6743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9D5F03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776B329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D6F775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248D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1F1C3E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F4BC80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1F03699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535D4E2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681E096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F91C32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F918F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03ECAF7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FD316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5434079C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D8C133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1CB3300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2B705C0C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087F20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A5DD7AE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D280AD3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40C527D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B14C60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6FE235C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9F3D0A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F58073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E4D911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152FFB9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695DA7D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DEBCB8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EB8C8C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C7BD1E4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7DB2F68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D26DB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5FC824B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1C34E6C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8654E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0732DDB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8C6A7" w14:textId="77777777" w:rsidR="00CA4FFB" w:rsidRDefault="00CA4FF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6D9C943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C0AEBF4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8AC5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7C5CB45" w14:textId="77777777" w:rsidR="00CA4FFB" w:rsidRPr="000B76D6" w:rsidRDefault="00CA4FF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A13F872" w14:textId="77777777" w:rsidR="00CA4FFB" w:rsidRPr="00377234" w:rsidRDefault="00CA4FF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CA4FFB" w:rsidRPr="00377234" w14:paraId="1B393A1F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B2F1A36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0D5990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4031E23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4C16B2B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4FFB" w:rsidRPr="00377234" w14:paraId="4F05F85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D778782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D9674A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006BA6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D2B06F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6B73F5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5F6E819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3153EF5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11D0190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0D1D2DE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C937B8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0F6743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9D5F03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776B329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D6F775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248D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1F1C3E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F4BC80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1F03699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535D4E2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681E096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F91C32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F918F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03ECAF7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FD316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5434079C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D8C133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1CB3300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2B705C0C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087F20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5DD7AE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D280AD3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40C527D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B14C60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6FE235C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9F3D0A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F58073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E4D911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152FFB9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695DA7D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DEBCB8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EB8C8C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C7BD1E4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7DB2F68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D26DB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5FC824B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1C34E6C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8654E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0732DDB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5A8C6A7" w14:textId="77777777" w:rsidR="00CA4FFB" w:rsidRDefault="00CA4FF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6D9C943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C0AEBF4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2F2BE7A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58204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047B5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FD087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C3A456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852C2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9FC972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A40C1F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5CE2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35E28A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A40A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19ED9B3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2A6B" w14:textId="77777777" w:rsidR="005A2F4C" w:rsidRDefault="005A2F4C" w:rsidP="00437F4D">
      <w:pPr>
        <w:spacing w:after="0" w:line="240" w:lineRule="auto"/>
      </w:pPr>
      <w:r>
        <w:separator/>
      </w:r>
    </w:p>
  </w:endnote>
  <w:endnote w:type="continuationSeparator" w:id="0">
    <w:p w14:paraId="3BE2DCEF" w14:textId="77777777" w:rsidR="005A2F4C" w:rsidRDefault="005A2F4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82CC" w14:textId="77777777" w:rsidR="005A2F4C" w:rsidRDefault="005A2F4C" w:rsidP="00437F4D">
      <w:pPr>
        <w:spacing w:after="0" w:line="240" w:lineRule="auto"/>
      </w:pPr>
      <w:r>
        <w:separator/>
      </w:r>
    </w:p>
  </w:footnote>
  <w:footnote w:type="continuationSeparator" w:id="0">
    <w:p w14:paraId="27AA45C8" w14:textId="77777777" w:rsidR="005A2F4C" w:rsidRDefault="005A2F4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2393">
    <w:abstractNumId w:val="19"/>
  </w:num>
  <w:num w:numId="2" w16cid:durableId="929922363">
    <w:abstractNumId w:val="9"/>
  </w:num>
  <w:num w:numId="3" w16cid:durableId="570776063">
    <w:abstractNumId w:val="13"/>
  </w:num>
  <w:num w:numId="4" w16cid:durableId="849373264">
    <w:abstractNumId w:val="15"/>
  </w:num>
  <w:num w:numId="5" w16cid:durableId="418871953">
    <w:abstractNumId w:val="2"/>
  </w:num>
  <w:num w:numId="6" w16cid:durableId="1557735745">
    <w:abstractNumId w:val="18"/>
  </w:num>
  <w:num w:numId="7" w16cid:durableId="184246910">
    <w:abstractNumId w:val="21"/>
  </w:num>
  <w:num w:numId="8" w16cid:durableId="41565200">
    <w:abstractNumId w:val="14"/>
  </w:num>
  <w:num w:numId="9" w16cid:durableId="1263613225">
    <w:abstractNumId w:val="20"/>
  </w:num>
  <w:num w:numId="10" w16cid:durableId="2050521975">
    <w:abstractNumId w:val="3"/>
  </w:num>
  <w:num w:numId="11" w16cid:durableId="1646398003">
    <w:abstractNumId w:val="6"/>
  </w:num>
  <w:num w:numId="12" w16cid:durableId="1388920821">
    <w:abstractNumId w:val="17"/>
  </w:num>
  <w:num w:numId="13" w16cid:durableId="1422599853">
    <w:abstractNumId w:val="12"/>
  </w:num>
  <w:num w:numId="14" w16cid:durableId="1321689476">
    <w:abstractNumId w:val="7"/>
  </w:num>
  <w:num w:numId="15" w16cid:durableId="1030838932">
    <w:abstractNumId w:val="16"/>
  </w:num>
  <w:num w:numId="16" w16cid:durableId="1740207504">
    <w:abstractNumId w:val="10"/>
  </w:num>
  <w:num w:numId="17" w16cid:durableId="1908226356">
    <w:abstractNumId w:val="0"/>
  </w:num>
  <w:num w:numId="18" w16cid:durableId="242882374">
    <w:abstractNumId w:val="11"/>
  </w:num>
  <w:num w:numId="19" w16cid:durableId="865680743">
    <w:abstractNumId w:val="4"/>
  </w:num>
  <w:num w:numId="20" w16cid:durableId="725421689">
    <w:abstractNumId w:val="8"/>
  </w:num>
  <w:num w:numId="21" w16cid:durableId="2065449203">
    <w:abstractNumId w:val="5"/>
  </w:num>
  <w:num w:numId="22" w16cid:durableId="169372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449"/>
    <w:rsid w:val="00021D2F"/>
    <w:rsid w:val="00023FCB"/>
    <w:rsid w:val="00026770"/>
    <w:rsid w:val="00026917"/>
    <w:rsid w:val="00027A84"/>
    <w:rsid w:val="0003075E"/>
    <w:rsid w:val="000370CD"/>
    <w:rsid w:val="000436A2"/>
    <w:rsid w:val="00045DAE"/>
    <w:rsid w:val="00045E05"/>
    <w:rsid w:val="00046550"/>
    <w:rsid w:val="00050F9A"/>
    <w:rsid w:val="00052CA8"/>
    <w:rsid w:val="000536E6"/>
    <w:rsid w:val="0005448D"/>
    <w:rsid w:val="00054C89"/>
    <w:rsid w:val="000564FD"/>
    <w:rsid w:val="00057C5E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1006"/>
    <w:rsid w:val="000F420E"/>
    <w:rsid w:val="000F4B6A"/>
    <w:rsid w:val="000F6241"/>
    <w:rsid w:val="000F63CC"/>
    <w:rsid w:val="000F788A"/>
    <w:rsid w:val="00104F38"/>
    <w:rsid w:val="00105B21"/>
    <w:rsid w:val="0010789A"/>
    <w:rsid w:val="00112104"/>
    <w:rsid w:val="00113338"/>
    <w:rsid w:val="00121454"/>
    <w:rsid w:val="00123056"/>
    <w:rsid w:val="00125FAD"/>
    <w:rsid w:val="00130124"/>
    <w:rsid w:val="001340E4"/>
    <w:rsid w:val="0014287F"/>
    <w:rsid w:val="0014587A"/>
    <w:rsid w:val="00145AEA"/>
    <w:rsid w:val="001545D2"/>
    <w:rsid w:val="001568DD"/>
    <w:rsid w:val="00156A08"/>
    <w:rsid w:val="001574DC"/>
    <w:rsid w:val="00157F3D"/>
    <w:rsid w:val="0016146D"/>
    <w:rsid w:val="001636EC"/>
    <w:rsid w:val="0017252D"/>
    <w:rsid w:val="001737CB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6CBC"/>
    <w:rsid w:val="001A3621"/>
    <w:rsid w:val="001A64B1"/>
    <w:rsid w:val="001A74C9"/>
    <w:rsid w:val="001B2243"/>
    <w:rsid w:val="001B4BBC"/>
    <w:rsid w:val="001B4D9F"/>
    <w:rsid w:val="001B503F"/>
    <w:rsid w:val="001B6F1D"/>
    <w:rsid w:val="001C1F40"/>
    <w:rsid w:val="001C3EF4"/>
    <w:rsid w:val="001D0F89"/>
    <w:rsid w:val="001D3355"/>
    <w:rsid w:val="001D5D13"/>
    <w:rsid w:val="001E080A"/>
    <w:rsid w:val="001E6E4C"/>
    <w:rsid w:val="001E6FB1"/>
    <w:rsid w:val="001F0669"/>
    <w:rsid w:val="001F1A44"/>
    <w:rsid w:val="001F5A00"/>
    <w:rsid w:val="00201256"/>
    <w:rsid w:val="00201645"/>
    <w:rsid w:val="002053EF"/>
    <w:rsid w:val="0020659C"/>
    <w:rsid w:val="00213B27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D21B2"/>
    <w:rsid w:val="002E6DC4"/>
    <w:rsid w:val="002F0EAB"/>
    <w:rsid w:val="002F45EA"/>
    <w:rsid w:val="003001F1"/>
    <w:rsid w:val="0030766C"/>
    <w:rsid w:val="00314831"/>
    <w:rsid w:val="00321792"/>
    <w:rsid w:val="00323A8E"/>
    <w:rsid w:val="0032421D"/>
    <w:rsid w:val="00332094"/>
    <w:rsid w:val="003367B0"/>
    <w:rsid w:val="00340428"/>
    <w:rsid w:val="00345929"/>
    <w:rsid w:val="00350522"/>
    <w:rsid w:val="00351680"/>
    <w:rsid w:val="003526F7"/>
    <w:rsid w:val="00352808"/>
    <w:rsid w:val="003543F0"/>
    <w:rsid w:val="003562F7"/>
    <w:rsid w:val="003601FC"/>
    <w:rsid w:val="00361B2E"/>
    <w:rsid w:val="00363BFD"/>
    <w:rsid w:val="003642FD"/>
    <w:rsid w:val="00367B14"/>
    <w:rsid w:val="00367CAD"/>
    <w:rsid w:val="00376CC9"/>
    <w:rsid w:val="00376EA3"/>
    <w:rsid w:val="00377234"/>
    <w:rsid w:val="00382F26"/>
    <w:rsid w:val="00383CE6"/>
    <w:rsid w:val="00386282"/>
    <w:rsid w:val="00387684"/>
    <w:rsid w:val="003935B4"/>
    <w:rsid w:val="003939A4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695B"/>
    <w:rsid w:val="003D710A"/>
    <w:rsid w:val="003E7426"/>
    <w:rsid w:val="003F0CBF"/>
    <w:rsid w:val="003F4109"/>
    <w:rsid w:val="003F4FAE"/>
    <w:rsid w:val="003F580E"/>
    <w:rsid w:val="003F5F7F"/>
    <w:rsid w:val="003F641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A657E"/>
    <w:rsid w:val="004B769D"/>
    <w:rsid w:val="004C3869"/>
    <w:rsid w:val="004D3334"/>
    <w:rsid w:val="004D7B04"/>
    <w:rsid w:val="004D7F05"/>
    <w:rsid w:val="004E26F8"/>
    <w:rsid w:val="004E6797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13A57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1600"/>
    <w:rsid w:val="00552F1D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4D7E"/>
    <w:rsid w:val="0059594E"/>
    <w:rsid w:val="00597C84"/>
    <w:rsid w:val="00597EF1"/>
    <w:rsid w:val="005A0730"/>
    <w:rsid w:val="005A20A9"/>
    <w:rsid w:val="005A282C"/>
    <w:rsid w:val="005A2F4C"/>
    <w:rsid w:val="005A3C97"/>
    <w:rsid w:val="005A3E20"/>
    <w:rsid w:val="005A4A84"/>
    <w:rsid w:val="005A504D"/>
    <w:rsid w:val="005A5E69"/>
    <w:rsid w:val="005A68B3"/>
    <w:rsid w:val="005A7DCF"/>
    <w:rsid w:val="005B2F29"/>
    <w:rsid w:val="005B720A"/>
    <w:rsid w:val="005B7CDB"/>
    <w:rsid w:val="005C6E7B"/>
    <w:rsid w:val="005C764A"/>
    <w:rsid w:val="005D2D53"/>
    <w:rsid w:val="005E5C18"/>
    <w:rsid w:val="005F09AB"/>
    <w:rsid w:val="005F600F"/>
    <w:rsid w:val="00600B16"/>
    <w:rsid w:val="00600F6E"/>
    <w:rsid w:val="00602B9B"/>
    <w:rsid w:val="00604BC5"/>
    <w:rsid w:val="00606676"/>
    <w:rsid w:val="006079D3"/>
    <w:rsid w:val="00607AE9"/>
    <w:rsid w:val="00613607"/>
    <w:rsid w:val="0061629C"/>
    <w:rsid w:val="00620167"/>
    <w:rsid w:val="00620EDE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B5266"/>
    <w:rsid w:val="006B57AA"/>
    <w:rsid w:val="006C0F7D"/>
    <w:rsid w:val="006C21D2"/>
    <w:rsid w:val="006C618A"/>
    <w:rsid w:val="006E0023"/>
    <w:rsid w:val="006E2894"/>
    <w:rsid w:val="006E302D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22168"/>
    <w:rsid w:val="00732FE8"/>
    <w:rsid w:val="007331A7"/>
    <w:rsid w:val="0073423A"/>
    <w:rsid w:val="007348EA"/>
    <w:rsid w:val="00740AAA"/>
    <w:rsid w:val="007423D7"/>
    <w:rsid w:val="00753A5E"/>
    <w:rsid w:val="00754E22"/>
    <w:rsid w:val="00755DB0"/>
    <w:rsid w:val="00756523"/>
    <w:rsid w:val="0075794D"/>
    <w:rsid w:val="007614C6"/>
    <w:rsid w:val="00761CB0"/>
    <w:rsid w:val="00770BA8"/>
    <w:rsid w:val="007713F3"/>
    <w:rsid w:val="00773001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D1201"/>
    <w:rsid w:val="007D3556"/>
    <w:rsid w:val="007E3809"/>
    <w:rsid w:val="007F3DBB"/>
    <w:rsid w:val="007F4385"/>
    <w:rsid w:val="007F4CDD"/>
    <w:rsid w:val="007F7274"/>
    <w:rsid w:val="00804E6A"/>
    <w:rsid w:val="00805667"/>
    <w:rsid w:val="008057A5"/>
    <w:rsid w:val="00805CA8"/>
    <w:rsid w:val="00817578"/>
    <w:rsid w:val="00823367"/>
    <w:rsid w:val="00840458"/>
    <w:rsid w:val="00850F8F"/>
    <w:rsid w:val="008554AA"/>
    <w:rsid w:val="008559B3"/>
    <w:rsid w:val="00873005"/>
    <w:rsid w:val="008745C1"/>
    <w:rsid w:val="00877C75"/>
    <w:rsid w:val="00880EA7"/>
    <w:rsid w:val="0088349D"/>
    <w:rsid w:val="00885ACB"/>
    <w:rsid w:val="00885CD8"/>
    <w:rsid w:val="00887BFF"/>
    <w:rsid w:val="00891876"/>
    <w:rsid w:val="00894CB6"/>
    <w:rsid w:val="008971D5"/>
    <w:rsid w:val="008976B7"/>
    <w:rsid w:val="008A5D52"/>
    <w:rsid w:val="008B35F2"/>
    <w:rsid w:val="008B4CF0"/>
    <w:rsid w:val="008B7B82"/>
    <w:rsid w:val="008C294E"/>
    <w:rsid w:val="008C2F88"/>
    <w:rsid w:val="008C3525"/>
    <w:rsid w:val="008C54FF"/>
    <w:rsid w:val="008C683F"/>
    <w:rsid w:val="008D384E"/>
    <w:rsid w:val="008D750A"/>
    <w:rsid w:val="008D76F8"/>
    <w:rsid w:val="008E1EBB"/>
    <w:rsid w:val="008E6A91"/>
    <w:rsid w:val="008F3A3B"/>
    <w:rsid w:val="008F3D99"/>
    <w:rsid w:val="008F5144"/>
    <w:rsid w:val="008F5B4A"/>
    <w:rsid w:val="00900749"/>
    <w:rsid w:val="00900FCC"/>
    <w:rsid w:val="00903172"/>
    <w:rsid w:val="009050BF"/>
    <w:rsid w:val="009072F3"/>
    <w:rsid w:val="009100F6"/>
    <w:rsid w:val="009204EF"/>
    <w:rsid w:val="0092720E"/>
    <w:rsid w:val="00933491"/>
    <w:rsid w:val="00934B41"/>
    <w:rsid w:val="00935AE1"/>
    <w:rsid w:val="00937492"/>
    <w:rsid w:val="00943573"/>
    <w:rsid w:val="00947857"/>
    <w:rsid w:val="009501D0"/>
    <w:rsid w:val="009547F5"/>
    <w:rsid w:val="00955BBB"/>
    <w:rsid w:val="0096107B"/>
    <w:rsid w:val="00974639"/>
    <w:rsid w:val="00976FF7"/>
    <w:rsid w:val="00982CF8"/>
    <w:rsid w:val="00985C70"/>
    <w:rsid w:val="00987FD2"/>
    <w:rsid w:val="009911AD"/>
    <w:rsid w:val="00991998"/>
    <w:rsid w:val="0099280C"/>
    <w:rsid w:val="00992E11"/>
    <w:rsid w:val="00994796"/>
    <w:rsid w:val="009962D5"/>
    <w:rsid w:val="009A05DB"/>
    <w:rsid w:val="009A0662"/>
    <w:rsid w:val="009A0682"/>
    <w:rsid w:val="009A2E33"/>
    <w:rsid w:val="009A3BB7"/>
    <w:rsid w:val="009A4AC2"/>
    <w:rsid w:val="009A6380"/>
    <w:rsid w:val="009C522D"/>
    <w:rsid w:val="009C5F29"/>
    <w:rsid w:val="009D0330"/>
    <w:rsid w:val="009D4EDF"/>
    <w:rsid w:val="009E25C9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23E66"/>
    <w:rsid w:val="00A33686"/>
    <w:rsid w:val="00A34A01"/>
    <w:rsid w:val="00A36016"/>
    <w:rsid w:val="00A37932"/>
    <w:rsid w:val="00A4225D"/>
    <w:rsid w:val="00A47D86"/>
    <w:rsid w:val="00A500E2"/>
    <w:rsid w:val="00A510ED"/>
    <w:rsid w:val="00A72130"/>
    <w:rsid w:val="00A724B3"/>
    <w:rsid w:val="00A724F4"/>
    <w:rsid w:val="00A757EC"/>
    <w:rsid w:val="00A81165"/>
    <w:rsid w:val="00A81CB8"/>
    <w:rsid w:val="00A82904"/>
    <w:rsid w:val="00A85AA9"/>
    <w:rsid w:val="00A9077E"/>
    <w:rsid w:val="00A90FF1"/>
    <w:rsid w:val="00A91EED"/>
    <w:rsid w:val="00A9478D"/>
    <w:rsid w:val="00A94A7B"/>
    <w:rsid w:val="00A967D9"/>
    <w:rsid w:val="00A97406"/>
    <w:rsid w:val="00AB64EF"/>
    <w:rsid w:val="00AC1882"/>
    <w:rsid w:val="00AC1A4E"/>
    <w:rsid w:val="00AC2F29"/>
    <w:rsid w:val="00AC38EB"/>
    <w:rsid w:val="00AD239E"/>
    <w:rsid w:val="00AD75A8"/>
    <w:rsid w:val="00AE4AE0"/>
    <w:rsid w:val="00AF029D"/>
    <w:rsid w:val="00B00CEA"/>
    <w:rsid w:val="00B02BA5"/>
    <w:rsid w:val="00B030CF"/>
    <w:rsid w:val="00B06551"/>
    <w:rsid w:val="00B07757"/>
    <w:rsid w:val="00B14B19"/>
    <w:rsid w:val="00B14BDF"/>
    <w:rsid w:val="00B156BB"/>
    <w:rsid w:val="00B16B1B"/>
    <w:rsid w:val="00B2654E"/>
    <w:rsid w:val="00B4291C"/>
    <w:rsid w:val="00B42D10"/>
    <w:rsid w:val="00B43493"/>
    <w:rsid w:val="00B43BC5"/>
    <w:rsid w:val="00B45363"/>
    <w:rsid w:val="00B47049"/>
    <w:rsid w:val="00B51AAA"/>
    <w:rsid w:val="00B524AA"/>
    <w:rsid w:val="00B606CD"/>
    <w:rsid w:val="00B63EB9"/>
    <w:rsid w:val="00B64DCC"/>
    <w:rsid w:val="00B64F0D"/>
    <w:rsid w:val="00B663D2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B05C5"/>
    <w:rsid w:val="00BB694B"/>
    <w:rsid w:val="00BE0D9D"/>
    <w:rsid w:val="00BE256C"/>
    <w:rsid w:val="00BE2C05"/>
    <w:rsid w:val="00BE60AD"/>
    <w:rsid w:val="00BF0BFE"/>
    <w:rsid w:val="00BF2F96"/>
    <w:rsid w:val="00BF42C3"/>
    <w:rsid w:val="00C00756"/>
    <w:rsid w:val="00C06CBC"/>
    <w:rsid w:val="00C06FE9"/>
    <w:rsid w:val="00C10F29"/>
    <w:rsid w:val="00C11FD5"/>
    <w:rsid w:val="00C1393E"/>
    <w:rsid w:val="00C17959"/>
    <w:rsid w:val="00C24F00"/>
    <w:rsid w:val="00C36228"/>
    <w:rsid w:val="00C416D4"/>
    <w:rsid w:val="00C4320F"/>
    <w:rsid w:val="00C438A5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964AD"/>
    <w:rsid w:val="00CA1459"/>
    <w:rsid w:val="00CA4A2E"/>
    <w:rsid w:val="00CA4FFB"/>
    <w:rsid w:val="00CB7434"/>
    <w:rsid w:val="00CC018E"/>
    <w:rsid w:val="00CC508C"/>
    <w:rsid w:val="00CC5E33"/>
    <w:rsid w:val="00CD2033"/>
    <w:rsid w:val="00CD20D9"/>
    <w:rsid w:val="00CE2FF2"/>
    <w:rsid w:val="00CE402F"/>
    <w:rsid w:val="00CE4300"/>
    <w:rsid w:val="00CE4558"/>
    <w:rsid w:val="00CE4FDD"/>
    <w:rsid w:val="00CE5FAD"/>
    <w:rsid w:val="00CE7D32"/>
    <w:rsid w:val="00CF0412"/>
    <w:rsid w:val="00CF5BB4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1E15"/>
    <w:rsid w:val="00D32647"/>
    <w:rsid w:val="00D37920"/>
    <w:rsid w:val="00D41FCF"/>
    <w:rsid w:val="00D44E97"/>
    <w:rsid w:val="00D47A46"/>
    <w:rsid w:val="00D47F4A"/>
    <w:rsid w:val="00D57179"/>
    <w:rsid w:val="00D57352"/>
    <w:rsid w:val="00D606B8"/>
    <w:rsid w:val="00D60E52"/>
    <w:rsid w:val="00D624A7"/>
    <w:rsid w:val="00D63A16"/>
    <w:rsid w:val="00D6633C"/>
    <w:rsid w:val="00D70BFF"/>
    <w:rsid w:val="00D81085"/>
    <w:rsid w:val="00D83FC8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DF6533"/>
    <w:rsid w:val="00E05D9B"/>
    <w:rsid w:val="00E07E07"/>
    <w:rsid w:val="00E10583"/>
    <w:rsid w:val="00E13E71"/>
    <w:rsid w:val="00E148CA"/>
    <w:rsid w:val="00E20141"/>
    <w:rsid w:val="00E23875"/>
    <w:rsid w:val="00E370CC"/>
    <w:rsid w:val="00E37D5B"/>
    <w:rsid w:val="00E449DA"/>
    <w:rsid w:val="00E46C04"/>
    <w:rsid w:val="00E57724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742C"/>
    <w:rsid w:val="00E879D4"/>
    <w:rsid w:val="00E90BD3"/>
    <w:rsid w:val="00EA0080"/>
    <w:rsid w:val="00EA08CA"/>
    <w:rsid w:val="00EA2438"/>
    <w:rsid w:val="00EA2938"/>
    <w:rsid w:val="00EA3883"/>
    <w:rsid w:val="00EA58D9"/>
    <w:rsid w:val="00EB3897"/>
    <w:rsid w:val="00EB5632"/>
    <w:rsid w:val="00EB6EAB"/>
    <w:rsid w:val="00EC2515"/>
    <w:rsid w:val="00EC5D28"/>
    <w:rsid w:val="00EC7CDB"/>
    <w:rsid w:val="00ED7DF6"/>
    <w:rsid w:val="00EE1F3B"/>
    <w:rsid w:val="00EE4256"/>
    <w:rsid w:val="00EE54B6"/>
    <w:rsid w:val="00EE6896"/>
    <w:rsid w:val="00EE784E"/>
    <w:rsid w:val="00EF1ACB"/>
    <w:rsid w:val="00EF372C"/>
    <w:rsid w:val="00F02D70"/>
    <w:rsid w:val="00F07153"/>
    <w:rsid w:val="00F17454"/>
    <w:rsid w:val="00F24FFD"/>
    <w:rsid w:val="00F26609"/>
    <w:rsid w:val="00F26887"/>
    <w:rsid w:val="00F35F13"/>
    <w:rsid w:val="00F404B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40A5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EF6"/>
    <w:rsid w:val="00FE720F"/>
    <w:rsid w:val="00FF0CF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D4FE7"/>
  <w15:docId w15:val="{EE3A43FC-D466-41DA-9627-CB78A75D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7A43-3D54-4005-8503-A898A97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21</cp:revision>
  <cp:lastPrinted>2022-04-30T12:05:00Z</cp:lastPrinted>
  <dcterms:created xsi:type="dcterms:W3CDTF">2025-02-22T04:38:00Z</dcterms:created>
  <dcterms:modified xsi:type="dcterms:W3CDTF">2026-05-19T06:08:00Z</dcterms:modified>
</cp:coreProperties>
</file>